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AND CULTURE THE UNITED STATES 1877-19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AND CULTURE THE UNITED STATES 1877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38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UNITY AND CULTURE THE UNITED STATES 1877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